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52CD" w14:textId="77777777" w:rsidR="006A0675" w:rsidRDefault="005D739E" w:rsidP="005D739E">
      <w:pPr>
        <w:spacing w:after="0" w:line="240" w:lineRule="auto"/>
        <w:ind w:left="6372" w:firstLine="708"/>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ПРОЕКТ</w:t>
      </w:r>
    </w:p>
    <w:p w14:paraId="67DF4F1F" w14:textId="77777777" w:rsidR="006A0675" w:rsidRDefault="006A0675" w:rsidP="006A0675">
      <w:pPr>
        <w:spacing w:after="0" w:line="240" w:lineRule="auto"/>
        <w:jc w:val="center"/>
        <w:rPr>
          <w:rFonts w:ascii="Times New Roman" w:hAnsi="Times New Roman" w:cs="Times New Roman"/>
          <w:bCs/>
          <w:sz w:val="28"/>
          <w:szCs w:val="28"/>
        </w:rPr>
      </w:pPr>
    </w:p>
    <w:p w14:paraId="7CEB517E" w14:textId="77777777" w:rsidR="006A0675" w:rsidRDefault="006A0675" w:rsidP="006A0675">
      <w:pPr>
        <w:spacing w:after="0" w:line="240" w:lineRule="auto"/>
        <w:jc w:val="center"/>
        <w:rPr>
          <w:rFonts w:ascii="Times New Roman" w:hAnsi="Times New Roman" w:cs="Times New Roman"/>
          <w:bCs/>
          <w:sz w:val="28"/>
          <w:szCs w:val="28"/>
        </w:rPr>
      </w:pPr>
    </w:p>
    <w:p w14:paraId="6AA24AED" w14:textId="77777777" w:rsidR="006A0675" w:rsidRDefault="006A0675" w:rsidP="006A0675">
      <w:pPr>
        <w:spacing w:after="0" w:line="240" w:lineRule="auto"/>
        <w:jc w:val="center"/>
        <w:rPr>
          <w:rFonts w:ascii="Times New Roman" w:hAnsi="Times New Roman" w:cs="Times New Roman"/>
          <w:bCs/>
          <w:sz w:val="28"/>
          <w:szCs w:val="28"/>
        </w:rPr>
      </w:pPr>
    </w:p>
    <w:p w14:paraId="6F21658C" w14:textId="77777777" w:rsidR="005D739E" w:rsidRDefault="005D739E" w:rsidP="006A0675">
      <w:pPr>
        <w:spacing w:after="0" w:line="240" w:lineRule="auto"/>
        <w:jc w:val="center"/>
        <w:rPr>
          <w:rFonts w:ascii="Times New Roman" w:hAnsi="Times New Roman" w:cs="Times New Roman"/>
          <w:bCs/>
          <w:sz w:val="28"/>
          <w:szCs w:val="28"/>
        </w:rPr>
      </w:pPr>
    </w:p>
    <w:p w14:paraId="6F41AAEF" w14:textId="77777777"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Совета муниципального образования</w:t>
      </w:r>
    </w:p>
    <w:p w14:paraId="4547956D" w14:textId="77777777"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поселок городского типа Камские Поляны»</w:t>
      </w:r>
    </w:p>
    <w:p w14:paraId="663C4126" w14:textId="77777777" w:rsidR="00FE0A97" w:rsidRPr="006A0675" w:rsidRDefault="00FE0A97" w:rsidP="006A0675">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Нижнекамского муниципального района Республики Татарстан</w:t>
      </w:r>
    </w:p>
    <w:p w14:paraId="309C44BE" w14:textId="77777777" w:rsidR="00FE0A97" w:rsidRPr="006A0675" w:rsidRDefault="00FE0A97" w:rsidP="006A0675">
      <w:pPr>
        <w:spacing w:after="0" w:line="240" w:lineRule="auto"/>
        <w:jc w:val="center"/>
        <w:rPr>
          <w:rFonts w:ascii="Times New Roman" w:hAnsi="Times New Roman" w:cs="Times New Roman"/>
          <w:bCs/>
          <w:sz w:val="28"/>
          <w:szCs w:val="28"/>
        </w:rPr>
      </w:pPr>
    </w:p>
    <w:p w14:paraId="7606031D" w14:textId="77777777" w:rsidR="00FE0A97" w:rsidRPr="006A0675" w:rsidRDefault="00C4424C" w:rsidP="00027956">
      <w:pPr>
        <w:spacing w:after="0" w:line="240" w:lineRule="auto"/>
        <w:jc w:val="center"/>
        <w:rPr>
          <w:rFonts w:ascii="Times New Roman" w:hAnsi="Times New Roman" w:cs="Times New Roman"/>
          <w:bCs/>
          <w:sz w:val="28"/>
          <w:szCs w:val="28"/>
        </w:rPr>
      </w:pPr>
      <w:r w:rsidRPr="006A0675">
        <w:rPr>
          <w:rFonts w:ascii="Times New Roman" w:hAnsi="Times New Roman" w:cs="Times New Roman"/>
          <w:bCs/>
          <w:sz w:val="28"/>
          <w:szCs w:val="28"/>
        </w:rPr>
        <w:t>«</w:t>
      </w:r>
      <w:r w:rsidR="00027956">
        <w:rPr>
          <w:rFonts w:ascii="Times New Roman" w:hAnsi="Times New Roman" w:cs="Times New Roman"/>
          <w:bCs/>
          <w:sz w:val="28"/>
          <w:szCs w:val="28"/>
        </w:rPr>
        <w:t>О внесении изменении в решение Совета муниципального образования</w:t>
      </w:r>
      <w:r w:rsidR="00D213CB">
        <w:rPr>
          <w:rFonts w:ascii="Times New Roman" w:hAnsi="Times New Roman" w:cs="Times New Roman"/>
          <w:bCs/>
          <w:sz w:val="28"/>
          <w:szCs w:val="28"/>
        </w:rPr>
        <w:t xml:space="preserve"> «поселок городского типа Камские Поляны» Нижнекамского муниципального района Республики Татарстан от 21 декабря 2010 года № 16 «Об утверждении Положения «О порядке владения, пользования и распоряжения муниципальным имуществом муниципального образования «поселок городского типа Камские Поляны» Нижнекамского муниципального района Республики Татарстан»</w:t>
      </w:r>
      <w:r w:rsidR="00FE0A97" w:rsidRPr="006A0675">
        <w:rPr>
          <w:rFonts w:ascii="Times New Roman" w:hAnsi="Times New Roman" w:cs="Times New Roman"/>
          <w:bCs/>
          <w:sz w:val="28"/>
          <w:szCs w:val="28"/>
        </w:rPr>
        <w:t>»</w:t>
      </w:r>
    </w:p>
    <w:p w14:paraId="5FB2646C" w14:textId="77777777" w:rsidR="00FE0A97" w:rsidRPr="006A0675" w:rsidRDefault="00FE0A97" w:rsidP="006A0675">
      <w:pPr>
        <w:spacing w:after="0" w:line="240" w:lineRule="auto"/>
        <w:jc w:val="center"/>
        <w:rPr>
          <w:rFonts w:ascii="Times New Roman" w:hAnsi="Times New Roman" w:cs="Times New Roman"/>
          <w:b/>
          <w:bCs/>
          <w:sz w:val="28"/>
          <w:szCs w:val="28"/>
        </w:rPr>
      </w:pPr>
    </w:p>
    <w:p w14:paraId="59C36ADC" w14:textId="77777777" w:rsidR="00FE0A97" w:rsidRPr="006A0675" w:rsidRDefault="00FE0A97" w:rsidP="006A0675">
      <w:pPr>
        <w:spacing w:after="0" w:line="240" w:lineRule="auto"/>
        <w:jc w:val="both"/>
        <w:rPr>
          <w:rFonts w:ascii="Times New Roman" w:hAnsi="Times New Roman" w:cs="Times New Roman"/>
          <w:sz w:val="28"/>
          <w:szCs w:val="28"/>
        </w:rPr>
      </w:pPr>
      <w:r w:rsidRPr="006A0675">
        <w:rPr>
          <w:rFonts w:ascii="Times New Roman" w:hAnsi="Times New Roman" w:cs="Times New Roman"/>
          <w:sz w:val="28"/>
          <w:szCs w:val="28"/>
        </w:rPr>
        <w:tab/>
        <w:t xml:space="preserve">В </w:t>
      </w:r>
      <w:r w:rsidR="00D213CB">
        <w:rPr>
          <w:rFonts w:ascii="Times New Roman" w:hAnsi="Times New Roman" w:cs="Times New Roman"/>
          <w:sz w:val="28"/>
          <w:szCs w:val="28"/>
        </w:rPr>
        <w:t>соответствии со статьей 17</w:t>
      </w:r>
      <w:r w:rsidR="00CE282C" w:rsidRPr="006A0675">
        <w:rPr>
          <w:rFonts w:ascii="Times New Roman" w:hAnsi="Times New Roman" w:cs="Times New Roman"/>
          <w:sz w:val="28"/>
          <w:szCs w:val="28"/>
        </w:rPr>
        <w:t xml:space="preserve"> Федерального закона от 6 октября 2003№ 131-ФЗ «Об общих принципах организации местного самоуправления в Российской Федерации», </w:t>
      </w:r>
      <w:r w:rsidRPr="006A0675">
        <w:rPr>
          <w:rFonts w:ascii="Times New Roman" w:hAnsi="Times New Roman" w:cs="Times New Roman"/>
          <w:sz w:val="28"/>
          <w:szCs w:val="28"/>
        </w:rPr>
        <w:t>Совет муниципального образования «поселок городского типа Камские Поляны» Нижнекамского муниципального района Республики Татарстан</w:t>
      </w:r>
    </w:p>
    <w:p w14:paraId="38E75BC7" w14:textId="77777777" w:rsidR="006A0675" w:rsidRDefault="006A0675" w:rsidP="006A0675">
      <w:pPr>
        <w:spacing w:after="0" w:line="240" w:lineRule="auto"/>
        <w:jc w:val="both"/>
        <w:rPr>
          <w:rFonts w:ascii="Times New Roman" w:hAnsi="Times New Roman" w:cs="Times New Roman"/>
          <w:sz w:val="28"/>
          <w:szCs w:val="28"/>
        </w:rPr>
      </w:pPr>
    </w:p>
    <w:p w14:paraId="1EB8C3AD" w14:textId="77777777" w:rsidR="00FE0A97" w:rsidRPr="006A0675" w:rsidRDefault="00FE0A97" w:rsidP="006A0675">
      <w:pPr>
        <w:spacing w:after="0" w:line="240" w:lineRule="auto"/>
        <w:ind w:firstLine="709"/>
        <w:jc w:val="both"/>
        <w:rPr>
          <w:rFonts w:ascii="Times New Roman" w:hAnsi="Times New Roman" w:cs="Times New Roman"/>
          <w:bCs/>
          <w:sz w:val="28"/>
          <w:szCs w:val="28"/>
        </w:rPr>
      </w:pPr>
      <w:r w:rsidRPr="006A0675">
        <w:rPr>
          <w:rFonts w:ascii="Times New Roman" w:hAnsi="Times New Roman" w:cs="Times New Roman"/>
          <w:bCs/>
          <w:sz w:val="28"/>
          <w:szCs w:val="28"/>
        </w:rPr>
        <w:t>РЕШАЕТ:</w:t>
      </w:r>
    </w:p>
    <w:p w14:paraId="31378A48" w14:textId="77777777" w:rsidR="00FE0A97" w:rsidRPr="006A0675" w:rsidRDefault="00FE0A97" w:rsidP="006A0675">
      <w:pPr>
        <w:spacing w:after="0" w:line="240" w:lineRule="auto"/>
        <w:jc w:val="both"/>
        <w:rPr>
          <w:rFonts w:ascii="Times New Roman" w:hAnsi="Times New Roman" w:cs="Times New Roman"/>
          <w:sz w:val="28"/>
          <w:szCs w:val="28"/>
        </w:rPr>
      </w:pPr>
    </w:p>
    <w:p w14:paraId="3AC0BC1B" w14:textId="77777777" w:rsidR="00FE0A97" w:rsidRPr="00D213CB" w:rsidRDefault="00D213CB" w:rsidP="006A0675">
      <w:pPr>
        <w:pStyle w:val="a3"/>
        <w:numPr>
          <w:ilvl w:val="0"/>
          <w:numId w:val="3"/>
        </w:numPr>
        <w:spacing w:after="0" w:line="24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 xml:space="preserve">Внести в Положение о </w:t>
      </w:r>
      <w:r>
        <w:rPr>
          <w:rFonts w:ascii="Times New Roman" w:hAnsi="Times New Roman" w:cs="Times New Roman"/>
          <w:bCs/>
          <w:sz w:val="28"/>
          <w:szCs w:val="28"/>
        </w:rPr>
        <w:t xml:space="preserve">порядке владения, пользования и распоряжения муниципальным имуществом муниципального образования «поселок городского типа Камские Поляны» Нижнекамского муниципального района Республики Татарстан, утвержденное решением Совета муниципального образования «поселок городского типа Камские Поляны» Нижнекамского муниципального района Республики Татарстан от 21.12.2010 № 16, следующие </w:t>
      </w:r>
      <w:r w:rsidR="00901512">
        <w:rPr>
          <w:rFonts w:ascii="Times New Roman" w:hAnsi="Times New Roman" w:cs="Times New Roman"/>
          <w:bCs/>
          <w:sz w:val="28"/>
          <w:szCs w:val="28"/>
        </w:rPr>
        <w:t>изменения</w:t>
      </w:r>
      <w:r>
        <w:rPr>
          <w:rFonts w:ascii="Times New Roman" w:hAnsi="Times New Roman" w:cs="Times New Roman"/>
          <w:bCs/>
          <w:sz w:val="28"/>
          <w:szCs w:val="28"/>
        </w:rPr>
        <w:t>:</w:t>
      </w:r>
    </w:p>
    <w:p w14:paraId="0EFD2A62" w14:textId="77777777" w:rsidR="00D213CB" w:rsidRPr="006A0675" w:rsidRDefault="00D213CB" w:rsidP="00D213CB">
      <w:pPr>
        <w:pStyle w:val="a3"/>
        <w:spacing w:after="0" w:line="240" w:lineRule="auto"/>
        <w:ind w:left="705"/>
        <w:contextualSpacing w:val="0"/>
        <w:jc w:val="both"/>
        <w:rPr>
          <w:rFonts w:ascii="Times New Roman" w:hAnsi="Times New Roman" w:cs="Times New Roman"/>
          <w:sz w:val="28"/>
          <w:szCs w:val="28"/>
        </w:rPr>
      </w:pPr>
      <w:r>
        <w:rPr>
          <w:rFonts w:ascii="Times New Roman" w:hAnsi="Times New Roman" w:cs="Times New Roman"/>
          <w:bCs/>
          <w:sz w:val="28"/>
          <w:szCs w:val="28"/>
        </w:rPr>
        <w:t>- пункт 1.3 раздела 1 признать утратившим силу.</w:t>
      </w:r>
    </w:p>
    <w:p w14:paraId="214FAB86" w14:textId="77777777" w:rsidR="00FE0A97" w:rsidRDefault="00901512" w:rsidP="00901512">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3C0C61">
        <w:rPr>
          <w:rFonts w:ascii="Times New Roman" w:hAnsi="Times New Roman" w:cs="Times New Roman"/>
          <w:sz w:val="28"/>
          <w:szCs w:val="28"/>
        </w:rPr>
        <w:t xml:space="preserve">Опубликовать настоящее </w:t>
      </w:r>
      <w:r>
        <w:rPr>
          <w:rFonts w:ascii="Times New Roman" w:hAnsi="Times New Roman" w:cs="Times New Roman"/>
          <w:sz w:val="28"/>
          <w:szCs w:val="28"/>
        </w:rPr>
        <w:t>решение</w:t>
      </w:r>
      <w:r w:rsidRPr="003C0C61">
        <w:rPr>
          <w:rFonts w:ascii="Times New Roman" w:hAnsi="Times New Roman" w:cs="Times New Roman"/>
          <w:sz w:val="28"/>
          <w:szCs w:val="28"/>
        </w:rPr>
        <w:t xml:space="preserve"> на официальном сайте муниципального образования «поселок городского типа Камские Поляны» Нижнекамского муниципального района Республики Татарстан </w:t>
      </w:r>
      <w:hyperlink r:id="rId8" w:history="1">
        <w:r w:rsidRPr="003C0C61">
          <w:rPr>
            <w:rStyle w:val="afb"/>
            <w:rFonts w:ascii="Times New Roman" w:hAnsi="Times New Roman" w:cs="Times New Roman"/>
            <w:sz w:val="28"/>
            <w:szCs w:val="28"/>
          </w:rPr>
          <w:t>http://</w:t>
        </w:r>
        <w:r w:rsidRPr="003C0C61">
          <w:rPr>
            <w:rStyle w:val="afb"/>
            <w:rFonts w:ascii="Times New Roman" w:hAnsi="Times New Roman" w:cs="Times New Roman"/>
            <w:sz w:val="28"/>
            <w:szCs w:val="28"/>
            <w:lang w:val="en-US"/>
          </w:rPr>
          <w:t>kamalan</w:t>
        </w:r>
        <w:r w:rsidRPr="003C0C61">
          <w:rPr>
            <w:rStyle w:val="afb"/>
            <w:rFonts w:ascii="Times New Roman" w:hAnsi="Times New Roman" w:cs="Times New Roman"/>
            <w:sz w:val="28"/>
            <w:szCs w:val="28"/>
          </w:rPr>
          <w:t>.ru</w:t>
        </w:r>
      </w:hyperlink>
      <w:r w:rsidRPr="003C0C61">
        <w:rPr>
          <w:rFonts w:ascii="Times New Roman" w:hAnsi="Times New Roman" w:cs="Times New Roman"/>
          <w:sz w:val="28"/>
          <w:szCs w:val="28"/>
        </w:rPr>
        <w:t>.</w:t>
      </w:r>
    </w:p>
    <w:p w14:paraId="0873F6D2" w14:textId="77777777" w:rsidR="00901512" w:rsidRPr="006A0675" w:rsidRDefault="00901512" w:rsidP="00901512">
      <w:pPr>
        <w:pStyle w:val="a3"/>
        <w:numPr>
          <w:ilvl w:val="0"/>
          <w:numId w:val="3"/>
        </w:numPr>
        <w:spacing w:after="0" w:line="240" w:lineRule="auto"/>
        <w:ind w:left="0" w:firstLine="705"/>
        <w:contextualSpacing w:val="0"/>
        <w:jc w:val="both"/>
        <w:rPr>
          <w:rFonts w:ascii="Times New Roman" w:hAnsi="Times New Roman" w:cs="Times New Roman"/>
          <w:sz w:val="28"/>
          <w:szCs w:val="28"/>
        </w:rPr>
      </w:pPr>
      <w:r>
        <w:rPr>
          <w:rFonts w:ascii="Times New Roman" w:hAnsi="Times New Roman" w:cs="Times New Roman"/>
          <w:sz w:val="28"/>
          <w:szCs w:val="28"/>
        </w:rPr>
        <w:t>Контроль над исполнением настоящего решения оставляю за собой.</w:t>
      </w:r>
    </w:p>
    <w:p w14:paraId="63D0802C" w14:textId="77777777" w:rsidR="00644A0F" w:rsidRPr="006A0675" w:rsidRDefault="00644A0F" w:rsidP="006A0675">
      <w:pPr>
        <w:spacing w:after="0" w:line="240" w:lineRule="auto"/>
        <w:jc w:val="both"/>
        <w:rPr>
          <w:rFonts w:ascii="Times New Roman" w:hAnsi="Times New Roman" w:cs="Times New Roman"/>
          <w:bCs/>
          <w:sz w:val="28"/>
          <w:szCs w:val="28"/>
        </w:rPr>
      </w:pPr>
    </w:p>
    <w:p w14:paraId="50D2066E" w14:textId="77777777" w:rsidR="007F191D" w:rsidRPr="006A0675" w:rsidRDefault="00C4424C" w:rsidP="00901512">
      <w:pPr>
        <w:spacing w:after="0" w:line="240" w:lineRule="auto"/>
        <w:jc w:val="both"/>
        <w:rPr>
          <w:rFonts w:ascii="Times New Roman" w:hAnsi="Times New Roman" w:cs="Times New Roman"/>
          <w:sz w:val="28"/>
          <w:szCs w:val="28"/>
        </w:rPr>
      </w:pPr>
      <w:r w:rsidRPr="006A0675">
        <w:rPr>
          <w:rFonts w:ascii="Times New Roman" w:hAnsi="Times New Roman" w:cs="Times New Roman"/>
          <w:bCs/>
          <w:sz w:val="28"/>
          <w:szCs w:val="28"/>
        </w:rPr>
        <w:t>Глава</w:t>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E70720" w:rsidRPr="006A0675">
        <w:rPr>
          <w:rFonts w:ascii="Times New Roman" w:hAnsi="Times New Roman" w:cs="Times New Roman"/>
          <w:bCs/>
          <w:sz w:val="28"/>
          <w:szCs w:val="28"/>
        </w:rPr>
        <w:tab/>
      </w:r>
      <w:r w:rsidR="00644A0F" w:rsidRPr="006A0675">
        <w:rPr>
          <w:rFonts w:ascii="Times New Roman" w:hAnsi="Times New Roman" w:cs="Times New Roman"/>
          <w:bCs/>
          <w:sz w:val="28"/>
          <w:szCs w:val="28"/>
        </w:rPr>
        <w:tab/>
      </w:r>
      <w:r w:rsidR="000E6CD8">
        <w:rPr>
          <w:rFonts w:ascii="Times New Roman" w:hAnsi="Times New Roman" w:cs="Times New Roman"/>
          <w:bCs/>
          <w:sz w:val="28"/>
          <w:szCs w:val="28"/>
        </w:rPr>
        <w:tab/>
      </w:r>
      <w:r w:rsidR="000E6CD8">
        <w:rPr>
          <w:rFonts w:ascii="Times New Roman" w:hAnsi="Times New Roman" w:cs="Times New Roman"/>
          <w:bCs/>
          <w:sz w:val="28"/>
          <w:szCs w:val="28"/>
        </w:rPr>
        <w:tab/>
      </w:r>
      <w:r w:rsidR="00CA641D" w:rsidRPr="006A0675">
        <w:rPr>
          <w:rFonts w:ascii="Times New Roman" w:hAnsi="Times New Roman" w:cs="Times New Roman"/>
          <w:bCs/>
          <w:sz w:val="28"/>
          <w:szCs w:val="28"/>
        </w:rPr>
        <w:t>Р</w:t>
      </w:r>
      <w:r w:rsidR="003F62EC" w:rsidRPr="006A0675">
        <w:rPr>
          <w:rFonts w:ascii="Times New Roman" w:hAnsi="Times New Roman" w:cs="Times New Roman"/>
          <w:bCs/>
          <w:sz w:val="28"/>
          <w:szCs w:val="28"/>
        </w:rPr>
        <w:t>.</w:t>
      </w:r>
      <w:r w:rsidR="00CA641D" w:rsidRPr="006A0675">
        <w:rPr>
          <w:rFonts w:ascii="Times New Roman" w:hAnsi="Times New Roman" w:cs="Times New Roman"/>
          <w:bCs/>
          <w:sz w:val="28"/>
          <w:szCs w:val="28"/>
        </w:rPr>
        <w:t>Р</w:t>
      </w:r>
      <w:r w:rsidR="00FE0A97" w:rsidRPr="006A0675">
        <w:rPr>
          <w:rFonts w:ascii="Times New Roman" w:hAnsi="Times New Roman" w:cs="Times New Roman"/>
          <w:bCs/>
          <w:sz w:val="28"/>
          <w:szCs w:val="28"/>
        </w:rPr>
        <w:t>.</w:t>
      </w:r>
      <w:r w:rsidR="00901512">
        <w:rPr>
          <w:rFonts w:ascii="Times New Roman" w:hAnsi="Times New Roman" w:cs="Times New Roman"/>
          <w:bCs/>
          <w:sz w:val="28"/>
          <w:szCs w:val="28"/>
        </w:rPr>
        <w:t xml:space="preserve"> Салахутдинов</w:t>
      </w:r>
    </w:p>
    <w:sectPr w:rsidR="007F191D" w:rsidRPr="006A0675" w:rsidSect="00B7274A">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20541" w14:textId="77777777" w:rsidR="00EE3261" w:rsidRDefault="00EE3261" w:rsidP="00581D64">
      <w:pPr>
        <w:spacing w:after="0" w:line="240" w:lineRule="auto"/>
      </w:pPr>
      <w:r>
        <w:separator/>
      </w:r>
    </w:p>
  </w:endnote>
  <w:endnote w:type="continuationSeparator" w:id="0">
    <w:p w14:paraId="53FE88B0" w14:textId="77777777" w:rsidR="00EE3261" w:rsidRDefault="00EE3261" w:rsidP="0058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F09E" w14:textId="77777777" w:rsidR="00EE3261" w:rsidRDefault="00EE3261" w:rsidP="00581D64">
      <w:pPr>
        <w:spacing w:after="0" w:line="240" w:lineRule="auto"/>
      </w:pPr>
      <w:r>
        <w:separator/>
      </w:r>
    </w:p>
  </w:footnote>
  <w:footnote w:type="continuationSeparator" w:id="0">
    <w:p w14:paraId="0B87392C" w14:textId="77777777" w:rsidR="00EE3261" w:rsidRDefault="00EE3261" w:rsidP="0058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7F56"/>
    <w:multiLevelType w:val="hybridMultilevel"/>
    <w:tmpl w:val="736EAA36"/>
    <w:lvl w:ilvl="0" w:tplc="E334E7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F5B0F"/>
    <w:multiLevelType w:val="hybridMultilevel"/>
    <w:tmpl w:val="ABD22642"/>
    <w:lvl w:ilvl="0" w:tplc="03AA01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7224FAC"/>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427E25FB"/>
    <w:multiLevelType w:val="hybridMultilevel"/>
    <w:tmpl w:val="A79821E0"/>
    <w:lvl w:ilvl="0" w:tplc="3176DB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48859A8"/>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9357A8"/>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45D94C68"/>
    <w:multiLevelType w:val="multilevel"/>
    <w:tmpl w:val="D34A76A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506444C5"/>
    <w:multiLevelType w:val="hybridMultilevel"/>
    <w:tmpl w:val="21784936"/>
    <w:lvl w:ilvl="0" w:tplc="FF9A425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7AD41DA"/>
    <w:multiLevelType w:val="hybridMultilevel"/>
    <w:tmpl w:val="E804941A"/>
    <w:lvl w:ilvl="0" w:tplc="C16E467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15:restartNumberingAfterBreak="0">
    <w:nsid w:val="5BCC58E0"/>
    <w:multiLevelType w:val="multilevel"/>
    <w:tmpl w:val="B66CD83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67713861"/>
    <w:multiLevelType w:val="hybridMultilevel"/>
    <w:tmpl w:val="1D8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E095E"/>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4A3E57"/>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75B91206"/>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
  </w:num>
  <w:num w:numId="2">
    <w:abstractNumId w:val="6"/>
  </w:num>
  <w:num w:numId="3">
    <w:abstractNumId w:val="9"/>
  </w:num>
  <w:num w:numId="4">
    <w:abstractNumId w:val="10"/>
  </w:num>
  <w:num w:numId="5">
    <w:abstractNumId w:val="7"/>
  </w:num>
  <w:num w:numId="6">
    <w:abstractNumId w:val="14"/>
  </w:num>
  <w:num w:numId="7">
    <w:abstractNumId w:val="0"/>
  </w:num>
  <w:num w:numId="8">
    <w:abstractNumId w:val="8"/>
  </w:num>
  <w:num w:numId="9">
    <w:abstractNumId w:val="5"/>
  </w:num>
  <w:num w:numId="10">
    <w:abstractNumId w:val="12"/>
  </w:num>
  <w:num w:numId="11">
    <w:abstractNumId w:val="4"/>
  </w:num>
  <w:num w:numId="12">
    <w:abstractNumId w:val="1"/>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7B"/>
    <w:rsid w:val="0000006A"/>
    <w:rsid w:val="000008A5"/>
    <w:rsid w:val="00005AAF"/>
    <w:rsid w:val="0000629B"/>
    <w:rsid w:val="000075FA"/>
    <w:rsid w:val="000115E4"/>
    <w:rsid w:val="00012B06"/>
    <w:rsid w:val="00014AF9"/>
    <w:rsid w:val="00014FEE"/>
    <w:rsid w:val="000178DA"/>
    <w:rsid w:val="00025CE8"/>
    <w:rsid w:val="00027956"/>
    <w:rsid w:val="00027EFF"/>
    <w:rsid w:val="000304F2"/>
    <w:rsid w:val="000313DE"/>
    <w:rsid w:val="0003233C"/>
    <w:rsid w:val="0003375C"/>
    <w:rsid w:val="0003533E"/>
    <w:rsid w:val="0004128B"/>
    <w:rsid w:val="00042555"/>
    <w:rsid w:val="00047BB1"/>
    <w:rsid w:val="00047D07"/>
    <w:rsid w:val="00051C38"/>
    <w:rsid w:val="00057974"/>
    <w:rsid w:val="000606A0"/>
    <w:rsid w:val="00061F5A"/>
    <w:rsid w:val="000625CF"/>
    <w:rsid w:val="00063C9C"/>
    <w:rsid w:val="000646BF"/>
    <w:rsid w:val="00064B43"/>
    <w:rsid w:val="0007173D"/>
    <w:rsid w:val="000718E5"/>
    <w:rsid w:val="00076DA9"/>
    <w:rsid w:val="00080020"/>
    <w:rsid w:val="00083DBC"/>
    <w:rsid w:val="00084952"/>
    <w:rsid w:val="00090A49"/>
    <w:rsid w:val="00091FCB"/>
    <w:rsid w:val="000930C8"/>
    <w:rsid w:val="00095878"/>
    <w:rsid w:val="00095F05"/>
    <w:rsid w:val="00095FF5"/>
    <w:rsid w:val="000A1042"/>
    <w:rsid w:val="000A1FA8"/>
    <w:rsid w:val="000A2F57"/>
    <w:rsid w:val="000A67C4"/>
    <w:rsid w:val="000A7BB2"/>
    <w:rsid w:val="000B21D2"/>
    <w:rsid w:val="000B37E9"/>
    <w:rsid w:val="000B5557"/>
    <w:rsid w:val="000B5ACB"/>
    <w:rsid w:val="000B7CE2"/>
    <w:rsid w:val="000C1581"/>
    <w:rsid w:val="000C56EB"/>
    <w:rsid w:val="000C6978"/>
    <w:rsid w:val="000E3789"/>
    <w:rsid w:val="000E6CD8"/>
    <w:rsid w:val="000F2C47"/>
    <w:rsid w:val="000F4738"/>
    <w:rsid w:val="000F7651"/>
    <w:rsid w:val="001011A4"/>
    <w:rsid w:val="00103522"/>
    <w:rsid w:val="00105D0C"/>
    <w:rsid w:val="00106177"/>
    <w:rsid w:val="00107595"/>
    <w:rsid w:val="0011053D"/>
    <w:rsid w:val="0011068D"/>
    <w:rsid w:val="00112968"/>
    <w:rsid w:val="00114F5F"/>
    <w:rsid w:val="00115F55"/>
    <w:rsid w:val="0012099F"/>
    <w:rsid w:val="001226A5"/>
    <w:rsid w:val="0012346D"/>
    <w:rsid w:val="0012720A"/>
    <w:rsid w:val="00130800"/>
    <w:rsid w:val="00136E80"/>
    <w:rsid w:val="00141CE8"/>
    <w:rsid w:val="00141EA4"/>
    <w:rsid w:val="00141F12"/>
    <w:rsid w:val="001466CD"/>
    <w:rsid w:val="00147A72"/>
    <w:rsid w:val="001521F5"/>
    <w:rsid w:val="00155C3B"/>
    <w:rsid w:val="00157AC5"/>
    <w:rsid w:val="00163E0F"/>
    <w:rsid w:val="00165EF1"/>
    <w:rsid w:val="00170A77"/>
    <w:rsid w:val="00172E82"/>
    <w:rsid w:val="00175E7F"/>
    <w:rsid w:val="00177157"/>
    <w:rsid w:val="001812BE"/>
    <w:rsid w:val="00181E88"/>
    <w:rsid w:val="00183B8C"/>
    <w:rsid w:val="001849B6"/>
    <w:rsid w:val="00190F18"/>
    <w:rsid w:val="001940C6"/>
    <w:rsid w:val="0019628A"/>
    <w:rsid w:val="001A4200"/>
    <w:rsid w:val="001A68B0"/>
    <w:rsid w:val="001B7720"/>
    <w:rsid w:val="001B7FCE"/>
    <w:rsid w:val="001C645B"/>
    <w:rsid w:val="001C7049"/>
    <w:rsid w:val="001D19D8"/>
    <w:rsid w:val="001D3428"/>
    <w:rsid w:val="001D37A5"/>
    <w:rsid w:val="001E058A"/>
    <w:rsid w:val="001E0867"/>
    <w:rsid w:val="001E201F"/>
    <w:rsid w:val="001E22D2"/>
    <w:rsid w:val="001E5412"/>
    <w:rsid w:val="001E547B"/>
    <w:rsid w:val="001E5B7B"/>
    <w:rsid w:val="001E65D1"/>
    <w:rsid w:val="001F0469"/>
    <w:rsid w:val="001F3973"/>
    <w:rsid w:val="001F68FD"/>
    <w:rsid w:val="00205E7E"/>
    <w:rsid w:val="002068A7"/>
    <w:rsid w:val="0020747B"/>
    <w:rsid w:val="002079C9"/>
    <w:rsid w:val="00211621"/>
    <w:rsid w:val="00222884"/>
    <w:rsid w:val="002239FC"/>
    <w:rsid w:val="0022558D"/>
    <w:rsid w:val="00232830"/>
    <w:rsid w:val="002371CD"/>
    <w:rsid w:val="00237FFB"/>
    <w:rsid w:val="002403C0"/>
    <w:rsid w:val="00241C0F"/>
    <w:rsid w:val="002435CD"/>
    <w:rsid w:val="00245BEF"/>
    <w:rsid w:val="002509E6"/>
    <w:rsid w:val="00252231"/>
    <w:rsid w:val="00253B0B"/>
    <w:rsid w:val="00255D8C"/>
    <w:rsid w:val="00256171"/>
    <w:rsid w:val="00260BAD"/>
    <w:rsid w:val="00263E02"/>
    <w:rsid w:val="00264C8A"/>
    <w:rsid w:val="002672ED"/>
    <w:rsid w:val="002721F5"/>
    <w:rsid w:val="00273C84"/>
    <w:rsid w:val="002740E2"/>
    <w:rsid w:val="00275A37"/>
    <w:rsid w:val="002800D5"/>
    <w:rsid w:val="002802CB"/>
    <w:rsid w:val="00281165"/>
    <w:rsid w:val="002844C2"/>
    <w:rsid w:val="0028564A"/>
    <w:rsid w:val="00285BDF"/>
    <w:rsid w:val="00287ABA"/>
    <w:rsid w:val="00293F40"/>
    <w:rsid w:val="00295321"/>
    <w:rsid w:val="00297196"/>
    <w:rsid w:val="002A1388"/>
    <w:rsid w:val="002A595B"/>
    <w:rsid w:val="002A6232"/>
    <w:rsid w:val="002A6C99"/>
    <w:rsid w:val="002B2E1C"/>
    <w:rsid w:val="002B33C6"/>
    <w:rsid w:val="002B3BA5"/>
    <w:rsid w:val="002C0C58"/>
    <w:rsid w:val="002C4020"/>
    <w:rsid w:val="002C69BA"/>
    <w:rsid w:val="002D53A5"/>
    <w:rsid w:val="002D5516"/>
    <w:rsid w:val="002D6E09"/>
    <w:rsid w:val="002E4235"/>
    <w:rsid w:val="002E7F26"/>
    <w:rsid w:val="002F482D"/>
    <w:rsid w:val="002F487F"/>
    <w:rsid w:val="002F679F"/>
    <w:rsid w:val="00300F03"/>
    <w:rsid w:val="00302845"/>
    <w:rsid w:val="00302FCB"/>
    <w:rsid w:val="0031141C"/>
    <w:rsid w:val="00312182"/>
    <w:rsid w:val="00312D7A"/>
    <w:rsid w:val="003155D3"/>
    <w:rsid w:val="00317C2D"/>
    <w:rsid w:val="00323A1F"/>
    <w:rsid w:val="003243C6"/>
    <w:rsid w:val="00334FC9"/>
    <w:rsid w:val="00335626"/>
    <w:rsid w:val="00335BBB"/>
    <w:rsid w:val="003360B8"/>
    <w:rsid w:val="003371E0"/>
    <w:rsid w:val="00350847"/>
    <w:rsid w:val="00351DBF"/>
    <w:rsid w:val="00363D00"/>
    <w:rsid w:val="00364FA4"/>
    <w:rsid w:val="003650CC"/>
    <w:rsid w:val="00365BBE"/>
    <w:rsid w:val="00371147"/>
    <w:rsid w:val="00375AB4"/>
    <w:rsid w:val="003771EF"/>
    <w:rsid w:val="00383629"/>
    <w:rsid w:val="003838E3"/>
    <w:rsid w:val="00384813"/>
    <w:rsid w:val="003915BE"/>
    <w:rsid w:val="0039379E"/>
    <w:rsid w:val="00395DB1"/>
    <w:rsid w:val="003963B4"/>
    <w:rsid w:val="00397947"/>
    <w:rsid w:val="003A401A"/>
    <w:rsid w:val="003A64FB"/>
    <w:rsid w:val="003B0769"/>
    <w:rsid w:val="003B0A40"/>
    <w:rsid w:val="003B144D"/>
    <w:rsid w:val="003B37B0"/>
    <w:rsid w:val="003B388E"/>
    <w:rsid w:val="003B63AE"/>
    <w:rsid w:val="003B74CD"/>
    <w:rsid w:val="003C045F"/>
    <w:rsid w:val="003D6A21"/>
    <w:rsid w:val="003E1954"/>
    <w:rsid w:val="003E42AA"/>
    <w:rsid w:val="003E5D86"/>
    <w:rsid w:val="003F1CF0"/>
    <w:rsid w:val="003F59E8"/>
    <w:rsid w:val="003F62EC"/>
    <w:rsid w:val="003F6838"/>
    <w:rsid w:val="003F6DFB"/>
    <w:rsid w:val="003F71C7"/>
    <w:rsid w:val="00400729"/>
    <w:rsid w:val="00401C51"/>
    <w:rsid w:val="00402138"/>
    <w:rsid w:val="00403F04"/>
    <w:rsid w:val="00405375"/>
    <w:rsid w:val="00415580"/>
    <w:rsid w:val="0041579E"/>
    <w:rsid w:val="00416875"/>
    <w:rsid w:val="0042106B"/>
    <w:rsid w:val="00421EC2"/>
    <w:rsid w:val="00426100"/>
    <w:rsid w:val="004322AA"/>
    <w:rsid w:val="00437A95"/>
    <w:rsid w:val="00440343"/>
    <w:rsid w:val="00446501"/>
    <w:rsid w:val="004474FA"/>
    <w:rsid w:val="00447F4D"/>
    <w:rsid w:val="0045312A"/>
    <w:rsid w:val="00455209"/>
    <w:rsid w:val="00460F2A"/>
    <w:rsid w:val="00461C8B"/>
    <w:rsid w:val="00463C79"/>
    <w:rsid w:val="00463D29"/>
    <w:rsid w:val="0046427E"/>
    <w:rsid w:val="004653E2"/>
    <w:rsid w:val="0046588A"/>
    <w:rsid w:val="00465D5E"/>
    <w:rsid w:val="00476977"/>
    <w:rsid w:val="00477506"/>
    <w:rsid w:val="00480964"/>
    <w:rsid w:val="00481329"/>
    <w:rsid w:val="00481932"/>
    <w:rsid w:val="00481C7A"/>
    <w:rsid w:val="00485FC9"/>
    <w:rsid w:val="004873D9"/>
    <w:rsid w:val="00487E9F"/>
    <w:rsid w:val="00490FFA"/>
    <w:rsid w:val="00493B8D"/>
    <w:rsid w:val="00495AAE"/>
    <w:rsid w:val="00497E26"/>
    <w:rsid w:val="004A07EA"/>
    <w:rsid w:val="004A0981"/>
    <w:rsid w:val="004A18F6"/>
    <w:rsid w:val="004B2D34"/>
    <w:rsid w:val="004B3EAE"/>
    <w:rsid w:val="004B48E2"/>
    <w:rsid w:val="004B6E7A"/>
    <w:rsid w:val="004C0AF9"/>
    <w:rsid w:val="004C2D9E"/>
    <w:rsid w:val="004D04CC"/>
    <w:rsid w:val="004D1813"/>
    <w:rsid w:val="004D6025"/>
    <w:rsid w:val="004D6C1F"/>
    <w:rsid w:val="004D7693"/>
    <w:rsid w:val="004E106B"/>
    <w:rsid w:val="004E159B"/>
    <w:rsid w:val="004E3218"/>
    <w:rsid w:val="004E3D9A"/>
    <w:rsid w:val="004E6430"/>
    <w:rsid w:val="004E6D52"/>
    <w:rsid w:val="004E79AA"/>
    <w:rsid w:val="004F03AD"/>
    <w:rsid w:val="004F0DE6"/>
    <w:rsid w:val="004F2DD8"/>
    <w:rsid w:val="004F45D9"/>
    <w:rsid w:val="00500054"/>
    <w:rsid w:val="00501787"/>
    <w:rsid w:val="00513E6C"/>
    <w:rsid w:val="00515537"/>
    <w:rsid w:val="00516426"/>
    <w:rsid w:val="0053204E"/>
    <w:rsid w:val="00533490"/>
    <w:rsid w:val="00540740"/>
    <w:rsid w:val="00541086"/>
    <w:rsid w:val="005412B4"/>
    <w:rsid w:val="00541BD8"/>
    <w:rsid w:val="00542001"/>
    <w:rsid w:val="005426FA"/>
    <w:rsid w:val="00544D8A"/>
    <w:rsid w:val="005508DF"/>
    <w:rsid w:val="0055240B"/>
    <w:rsid w:val="0055339C"/>
    <w:rsid w:val="00553624"/>
    <w:rsid w:val="005569EA"/>
    <w:rsid w:val="00556F30"/>
    <w:rsid w:val="00560F29"/>
    <w:rsid w:val="005615D3"/>
    <w:rsid w:val="00566C42"/>
    <w:rsid w:val="005675BC"/>
    <w:rsid w:val="00581D64"/>
    <w:rsid w:val="0058377A"/>
    <w:rsid w:val="0058706B"/>
    <w:rsid w:val="0058798A"/>
    <w:rsid w:val="0059132D"/>
    <w:rsid w:val="00591B86"/>
    <w:rsid w:val="005922F3"/>
    <w:rsid w:val="00592363"/>
    <w:rsid w:val="00594180"/>
    <w:rsid w:val="005951C3"/>
    <w:rsid w:val="005965CB"/>
    <w:rsid w:val="00596875"/>
    <w:rsid w:val="00597F71"/>
    <w:rsid w:val="005A09A2"/>
    <w:rsid w:val="005A3298"/>
    <w:rsid w:val="005A62CE"/>
    <w:rsid w:val="005B1BDD"/>
    <w:rsid w:val="005B4390"/>
    <w:rsid w:val="005B71C4"/>
    <w:rsid w:val="005C3A6A"/>
    <w:rsid w:val="005C4831"/>
    <w:rsid w:val="005C61A8"/>
    <w:rsid w:val="005C6924"/>
    <w:rsid w:val="005D739E"/>
    <w:rsid w:val="005D78AF"/>
    <w:rsid w:val="005E0459"/>
    <w:rsid w:val="005E1318"/>
    <w:rsid w:val="005E19FC"/>
    <w:rsid w:val="005E27C6"/>
    <w:rsid w:val="005E2C32"/>
    <w:rsid w:val="005E429B"/>
    <w:rsid w:val="005E4CA7"/>
    <w:rsid w:val="005E5520"/>
    <w:rsid w:val="005E5FF4"/>
    <w:rsid w:val="005E6434"/>
    <w:rsid w:val="005F28E1"/>
    <w:rsid w:val="005F7A35"/>
    <w:rsid w:val="0060003D"/>
    <w:rsid w:val="00601879"/>
    <w:rsid w:val="006021EA"/>
    <w:rsid w:val="00602C2E"/>
    <w:rsid w:val="00610062"/>
    <w:rsid w:val="00610F49"/>
    <w:rsid w:val="00611E69"/>
    <w:rsid w:val="00612FD8"/>
    <w:rsid w:val="0061508F"/>
    <w:rsid w:val="00616974"/>
    <w:rsid w:val="00616998"/>
    <w:rsid w:val="0061790A"/>
    <w:rsid w:val="00621A38"/>
    <w:rsid w:val="00622703"/>
    <w:rsid w:val="006305E5"/>
    <w:rsid w:val="00633524"/>
    <w:rsid w:val="006402DD"/>
    <w:rsid w:val="006439D4"/>
    <w:rsid w:val="00644A0F"/>
    <w:rsid w:val="0065295E"/>
    <w:rsid w:val="00652FE6"/>
    <w:rsid w:val="0065449B"/>
    <w:rsid w:val="006569C0"/>
    <w:rsid w:val="00656C94"/>
    <w:rsid w:val="00657F08"/>
    <w:rsid w:val="00660868"/>
    <w:rsid w:val="00662FFA"/>
    <w:rsid w:val="00663447"/>
    <w:rsid w:val="006657E4"/>
    <w:rsid w:val="006659B3"/>
    <w:rsid w:val="00667109"/>
    <w:rsid w:val="0066728C"/>
    <w:rsid w:val="00670BA8"/>
    <w:rsid w:val="0067151D"/>
    <w:rsid w:val="00677A75"/>
    <w:rsid w:val="00680B84"/>
    <w:rsid w:val="00681958"/>
    <w:rsid w:val="00683A0A"/>
    <w:rsid w:val="00684068"/>
    <w:rsid w:val="006847D3"/>
    <w:rsid w:val="00686E3A"/>
    <w:rsid w:val="00687F85"/>
    <w:rsid w:val="00691A7A"/>
    <w:rsid w:val="00692180"/>
    <w:rsid w:val="00694304"/>
    <w:rsid w:val="006943E1"/>
    <w:rsid w:val="0069443B"/>
    <w:rsid w:val="006A0675"/>
    <w:rsid w:val="006A0B13"/>
    <w:rsid w:val="006A11C5"/>
    <w:rsid w:val="006A416A"/>
    <w:rsid w:val="006B1869"/>
    <w:rsid w:val="006B249F"/>
    <w:rsid w:val="006B3B0E"/>
    <w:rsid w:val="006B405D"/>
    <w:rsid w:val="006C170B"/>
    <w:rsid w:val="006C219D"/>
    <w:rsid w:val="006C5AD8"/>
    <w:rsid w:val="006D601A"/>
    <w:rsid w:val="006D6FFF"/>
    <w:rsid w:val="006E5E93"/>
    <w:rsid w:val="006F0506"/>
    <w:rsid w:val="006F21DB"/>
    <w:rsid w:val="006F341E"/>
    <w:rsid w:val="006F4665"/>
    <w:rsid w:val="006F4D85"/>
    <w:rsid w:val="006F5325"/>
    <w:rsid w:val="006F5798"/>
    <w:rsid w:val="006F65EC"/>
    <w:rsid w:val="006F6B9F"/>
    <w:rsid w:val="00700C69"/>
    <w:rsid w:val="0070168D"/>
    <w:rsid w:val="00701F5E"/>
    <w:rsid w:val="00705584"/>
    <w:rsid w:val="0070653A"/>
    <w:rsid w:val="007141CA"/>
    <w:rsid w:val="007178D6"/>
    <w:rsid w:val="007214C5"/>
    <w:rsid w:val="00722290"/>
    <w:rsid w:val="00722EAD"/>
    <w:rsid w:val="00727A45"/>
    <w:rsid w:val="007424E7"/>
    <w:rsid w:val="0074281E"/>
    <w:rsid w:val="00743AFA"/>
    <w:rsid w:val="007544DF"/>
    <w:rsid w:val="00757DCD"/>
    <w:rsid w:val="007669C8"/>
    <w:rsid w:val="0077057A"/>
    <w:rsid w:val="007705B9"/>
    <w:rsid w:val="00771D82"/>
    <w:rsid w:val="007773C0"/>
    <w:rsid w:val="00780D6E"/>
    <w:rsid w:val="007828E5"/>
    <w:rsid w:val="007841A8"/>
    <w:rsid w:val="007844FE"/>
    <w:rsid w:val="00785217"/>
    <w:rsid w:val="007868E5"/>
    <w:rsid w:val="007900E9"/>
    <w:rsid w:val="00791561"/>
    <w:rsid w:val="00791820"/>
    <w:rsid w:val="00792DC1"/>
    <w:rsid w:val="00794EC5"/>
    <w:rsid w:val="0079519B"/>
    <w:rsid w:val="007A0D90"/>
    <w:rsid w:val="007A69A6"/>
    <w:rsid w:val="007A7BFF"/>
    <w:rsid w:val="007B13A4"/>
    <w:rsid w:val="007B5CC6"/>
    <w:rsid w:val="007B7339"/>
    <w:rsid w:val="007C1C61"/>
    <w:rsid w:val="007C6ABC"/>
    <w:rsid w:val="007C6FF8"/>
    <w:rsid w:val="007C7E26"/>
    <w:rsid w:val="007D4535"/>
    <w:rsid w:val="007D5C76"/>
    <w:rsid w:val="007D7AD0"/>
    <w:rsid w:val="007D7F8E"/>
    <w:rsid w:val="007E133A"/>
    <w:rsid w:val="007E162B"/>
    <w:rsid w:val="007E2CCE"/>
    <w:rsid w:val="007E3126"/>
    <w:rsid w:val="007E3258"/>
    <w:rsid w:val="007E487B"/>
    <w:rsid w:val="007E51A9"/>
    <w:rsid w:val="007E6250"/>
    <w:rsid w:val="007E7ACB"/>
    <w:rsid w:val="007F0300"/>
    <w:rsid w:val="007F191D"/>
    <w:rsid w:val="007F3273"/>
    <w:rsid w:val="007F4F2A"/>
    <w:rsid w:val="007F5486"/>
    <w:rsid w:val="00800324"/>
    <w:rsid w:val="008006D6"/>
    <w:rsid w:val="008024B0"/>
    <w:rsid w:val="00802F71"/>
    <w:rsid w:val="00806336"/>
    <w:rsid w:val="008064D2"/>
    <w:rsid w:val="00810D3E"/>
    <w:rsid w:val="00811301"/>
    <w:rsid w:val="00821107"/>
    <w:rsid w:val="008272C1"/>
    <w:rsid w:val="00827B20"/>
    <w:rsid w:val="008310BD"/>
    <w:rsid w:val="0083197F"/>
    <w:rsid w:val="00834C4A"/>
    <w:rsid w:val="00835877"/>
    <w:rsid w:val="00837172"/>
    <w:rsid w:val="00837C2F"/>
    <w:rsid w:val="008448E8"/>
    <w:rsid w:val="00844A37"/>
    <w:rsid w:val="00845596"/>
    <w:rsid w:val="00852EEA"/>
    <w:rsid w:val="008550E6"/>
    <w:rsid w:val="00855620"/>
    <w:rsid w:val="00860917"/>
    <w:rsid w:val="008642DA"/>
    <w:rsid w:val="00865784"/>
    <w:rsid w:val="00866D38"/>
    <w:rsid w:val="008705D1"/>
    <w:rsid w:val="00870C94"/>
    <w:rsid w:val="00872000"/>
    <w:rsid w:val="00872D92"/>
    <w:rsid w:val="00876749"/>
    <w:rsid w:val="0088208E"/>
    <w:rsid w:val="00884779"/>
    <w:rsid w:val="00885128"/>
    <w:rsid w:val="00886E5A"/>
    <w:rsid w:val="008872CE"/>
    <w:rsid w:val="008873BA"/>
    <w:rsid w:val="008922B7"/>
    <w:rsid w:val="008926DB"/>
    <w:rsid w:val="008936C0"/>
    <w:rsid w:val="00894048"/>
    <w:rsid w:val="00894658"/>
    <w:rsid w:val="00896342"/>
    <w:rsid w:val="008A574C"/>
    <w:rsid w:val="008A6045"/>
    <w:rsid w:val="008A73F3"/>
    <w:rsid w:val="008B67A9"/>
    <w:rsid w:val="008C5175"/>
    <w:rsid w:val="008C5214"/>
    <w:rsid w:val="008D0BCA"/>
    <w:rsid w:val="008D3E53"/>
    <w:rsid w:val="008D4530"/>
    <w:rsid w:val="008D4B8C"/>
    <w:rsid w:val="008E0795"/>
    <w:rsid w:val="008E095E"/>
    <w:rsid w:val="008E231D"/>
    <w:rsid w:val="008E27FF"/>
    <w:rsid w:val="008E3797"/>
    <w:rsid w:val="008E64CF"/>
    <w:rsid w:val="008E6F42"/>
    <w:rsid w:val="008F0989"/>
    <w:rsid w:val="008F3FEA"/>
    <w:rsid w:val="008F46EE"/>
    <w:rsid w:val="008F4C03"/>
    <w:rsid w:val="008F4E69"/>
    <w:rsid w:val="00901512"/>
    <w:rsid w:val="00901CF4"/>
    <w:rsid w:val="00906A6C"/>
    <w:rsid w:val="0090740D"/>
    <w:rsid w:val="00914D7C"/>
    <w:rsid w:val="00920739"/>
    <w:rsid w:val="00920E84"/>
    <w:rsid w:val="00921201"/>
    <w:rsid w:val="009226D7"/>
    <w:rsid w:val="0092617C"/>
    <w:rsid w:val="0093151B"/>
    <w:rsid w:val="0093293A"/>
    <w:rsid w:val="00934410"/>
    <w:rsid w:val="00935C72"/>
    <w:rsid w:val="00941351"/>
    <w:rsid w:val="009454B4"/>
    <w:rsid w:val="00946982"/>
    <w:rsid w:val="00947AA7"/>
    <w:rsid w:val="00947D3F"/>
    <w:rsid w:val="00950D7E"/>
    <w:rsid w:val="009531E3"/>
    <w:rsid w:val="00954533"/>
    <w:rsid w:val="00957977"/>
    <w:rsid w:val="009634B0"/>
    <w:rsid w:val="00965DE1"/>
    <w:rsid w:val="00967D22"/>
    <w:rsid w:val="00972B77"/>
    <w:rsid w:val="00972BC0"/>
    <w:rsid w:val="00974040"/>
    <w:rsid w:val="0098552D"/>
    <w:rsid w:val="00997E94"/>
    <w:rsid w:val="009A071D"/>
    <w:rsid w:val="009A2C2E"/>
    <w:rsid w:val="009A33D5"/>
    <w:rsid w:val="009A77C4"/>
    <w:rsid w:val="009C1399"/>
    <w:rsid w:val="009C775A"/>
    <w:rsid w:val="009D2B34"/>
    <w:rsid w:val="009D317D"/>
    <w:rsid w:val="009D3217"/>
    <w:rsid w:val="009D5993"/>
    <w:rsid w:val="009D5BBD"/>
    <w:rsid w:val="009E183C"/>
    <w:rsid w:val="009E48E3"/>
    <w:rsid w:val="009F0D31"/>
    <w:rsid w:val="00A0536F"/>
    <w:rsid w:val="00A07FE3"/>
    <w:rsid w:val="00A122BD"/>
    <w:rsid w:val="00A12BD5"/>
    <w:rsid w:val="00A13BF3"/>
    <w:rsid w:val="00A15CDC"/>
    <w:rsid w:val="00A17A17"/>
    <w:rsid w:val="00A17A44"/>
    <w:rsid w:val="00A17F2A"/>
    <w:rsid w:val="00A2161C"/>
    <w:rsid w:val="00A23773"/>
    <w:rsid w:val="00A256A6"/>
    <w:rsid w:val="00A312B5"/>
    <w:rsid w:val="00A328DA"/>
    <w:rsid w:val="00A33967"/>
    <w:rsid w:val="00A34EAD"/>
    <w:rsid w:val="00A34FDB"/>
    <w:rsid w:val="00A36443"/>
    <w:rsid w:val="00A40644"/>
    <w:rsid w:val="00A41B3B"/>
    <w:rsid w:val="00A41C18"/>
    <w:rsid w:val="00A45AC9"/>
    <w:rsid w:val="00A45D83"/>
    <w:rsid w:val="00A46CB0"/>
    <w:rsid w:val="00A4776B"/>
    <w:rsid w:val="00A5106B"/>
    <w:rsid w:val="00A560F0"/>
    <w:rsid w:val="00A56190"/>
    <w:rsid w:val="00A5734F"/>
    <w:rsid w:val="00A60431"/>
    <w:rsid w:val="00A614FF"/>
    <w:rsid w:val="00A61674"/>
    <w:rsid w:val="00A6715D"/>
    <w:rsid w:val="00A67252"/>
    <w:rsid w:val="00A67AF1"/>
    <w:rsid w:val="00A7120E"/>
    <w:rsid w:val="00A7133E"/>
    <w:rsid w:val="00A72401"/>
    <w:rsid w:val="00A770E1"/>
    <w:rsid w:val="00A80051"/>
    <w:rsid w:val="00A8596A"/>
    <w:rsid w:val="00A87D63"/>
    <w:rsid w:val="00A93139"/>
    <w:rsid w:val="00A955BF"/>
    <w:rsid w:val="00A9657A"/>
    <w:rsid w:val="00A97360"/>
    <w:rsid w:val="00A97BF7"/>
    <w:rsid w:val="00AA1CB5"/>
    <w:rsid w:val="00AA2018"/>
    <w:rsid w:val="00AA3468"/>
    <w:rsid w:val="00AA4229"/>
    <w:rsid w:val="00AB04F4"/>
    <w:rsid w:val="00AB16BD"/>
    <w:rsid w:val="00AB187E"/>
    <w:rsid w:val="00AB310E"/>
    <w:rsid w:val="00AB43FD"/>
    <w:rsid w:val="00AB6559"/>
    <w:rsid w:val="00AC5923"/>
    <w:rsid w:val="00AD0CBF"/>
    <w:rsid w:val="00AD2773"/>
    <w:rsid w:val="00AE0583"/>
    <w:rsid w:val="00AE14F9"/>
    <w:rsid w:val="00AF1A22"/>
    <w:rsid w:val="00AF21FD"/>
    <w:rsid w:val="00AF2860"/>
    <w:rsid w:val="00AF5504"/>
    <w:rsid w:val="00AF55C3"/>
    <w:rsid w:val="00B1113F"/>
    <w:rsid w:val="00B11A73"/>
    <w:rsid w:val="00B11B68"/>
    <w:rsid w:val="00B15505"/>
    <w:rsid w:val="00B171E3"/>
    <w:rsid w:val="00B21BA4"/>
    <w:rsid w:val="00B22B4B"/>
    <w:rsid w:val="00B22CC9"/>
    <w:rsid w:val="00B2368F"/>
    <w:rsid w:val="00B23D64"/>
    <w:rsid w:val="00B278BC"/>
    <w:rsid w:val="00B303E3"/>
    <w:rsid w:val="00B31170"/>
    <w:rsid w:val="00B364AB"/>
    <w:rsid w:val="00B371AB"/>
    <w:rsid w:val="00B376FF"/>
    <w:rsid w:val="00B444B3"/>
    <w:rsid w:val="00B462C1"/>
    <w:rsid w:val="00B469FE"/>
    <w:rsid w:val="00B51171"/>
    <w:rsid w:val="00B53907"/>
    <w:rsid w:val="00B63C87"/>
    <w:rsid w:val="00B64B81"/>
    <w:rsid w:val="00B66479"/>
    <w:rsid w:val="00B71C15"/>
    <w:rsid w:val="00B7274A"/>
    <w:rsid w:val="00B8061C"/>
    <w:rsid w:val="00B82449"/>
    <w:rsid w:val="00B84729"/>
    <w:rsid w:val="00B90B40"/>
    <w:rsid w:val="00B96BE3"/>
    <w:rsid w:val="00BA0465"/>
    <w:rsid w:val="00BA39A1"/>
    <w:rsid w:val="00BA5344"/>
    <w:rsid w:val="00BA6C2E"/>
    <w:rsid w:val="00BB0653"/>
    <w:rsid w:val="00BB1E9F"/>
    <w:rsid w:val="00BB7C31"/>
    <w:rsid w:val="00BC53F4"/>
    <w:rsid w:val="00BC5725"/>
    <w:rsid w:val="00BD0D2E"/>
    <w:rsid w:val="00BD191A"/>
    <w:rsid w:val="00BD6387"/>
    <w:rsid w:val="00BE0768"/>
    <w:rsid w:val="00BE0FBF"/>
    <w:rsid w:val="00BE13C4"/>
    <w:rsid w:val="00BE290D"/>
    <w:rsid w:val="00BE5577"/>
    <w:rsid w:val="00BF0F3A"/>
    <w:rsid w:val="00BF4B11"/>
    <w:rsid w:val="00BF6573"/>
    <w:rsid w:val="00C0213F"/>
    <w:rsid w:val="00C03181"/>
    <w:rsid w:val="00C04D03"/>
    <w:rsid w:val="00C07B46"/>
    <w:rsid w:val="00C1170C"/>
    <w:rsid w:val="00C13182"/>
    <w:rsid w:val="00C1396F"/>
    <w:rsid w:val="00C13AEB"/>
    <w:rsid w:val="00C15C6E"/>
    <w:rsid w:val="00C2072B"/>
    <w:rsid w:val="00C21088"/>
    <w:rsid w:val="00C24777"/>
    <w:rsid w:val="00C260AD"/>
    <w:rsid w:val="00C2708A"/>
    <w:rsid w:val="00C30BB6"/>
    <w:rsid w:val="00C31E0C"/>
    <w:rsid w:val="00C32561"/>
    <w:rsid w:val="00C34166"/>
    <w:rsid w:val="00C35E79"/>
    <w:rsid w:val="00C367D5"/>
    <w:rsid w:val="00C4424C"/>
    <w:rsid w:val="00C45AAD"/>
    <w:rsid w:val="00C511EE"/>
    <w:rsid w:val="00C51367"/>
    <w:rsid w:val="00C553E2"/>
    <w:rsid w:val="00C563DC"/>
    <w:rsid w:val="00C56C77"/>
    <w:rsid w:val="00C600C4"/>
    <w:rsid w:val="00C60EC3"/>
    <w:rsid w:val="00C63358"/>
    <w:rsid w:val="00C65EF2"/>
    <w:rsid w:val="00C674C0"/>
    <w:rsid w:val="00C67A07"/>
    <w:rsid w:val="00C72E3F"/>
    <w:rsid w:val="00C74946"/>
    <w:rsid w:val="00C763D6"/>
    <w:rsid w:val="00C77776"/>
    <w:rsid w:val="00C90C7E"/>
    <w:rsid w:val="00C922A1"/>
    <w:rsid w:val="00C9254A"/>
    <w:rsid w:val="00C96472"/>
    <w:rsid w:val="00CA0AA8"/>
    <w:rsid w:val="00CA5C99"/>
    <w:rsid w:val="00CA641D"/>
    <w:rsid w:val="00CA6D84"/>
    <w:rsid w:val="00CB087A"/>
    <w:rsid w:val="00CB3DFC"/>
    <w:rsid w:val="00CB451C"/>
    <w:rsid w:val="00CB540E"/>
    <w:rsid w:val="00CB55F6"/>
    <w:rsid w:val="00CC025E"/>
    <w:rsid w:val="00CC29AF"/>
    <w:rsid w:val="00CC564B"/>
    <w:rsid w:val="00CC610F"/>
    <w:rsid w:val="00CD05F7"/>
    <w:rsid w:val="00CD1ABE"/>
    <w:rsid w:val="00CD227B"/>
    <w:rsid w:val="00CD50E5"/>
    <w:rsid w:val="00CD5227"/>
    <w:rsid w:val="00CD557A"/>
    <w:rsid w:val="00CD5D8E"/>
    <w:rsid w:val="00CE08DF"/>
    <w:rsid w:val="00CE0DBA"/>
    <w:rsid w:val="00CE282C"/>
    <w:rsid w:val="00CE5E4B"/>
    <w:rsid w:val="00CF1B31"/>
    <w:rsid w:val="00CF61CE"/>
    <w:rsid w:val="00CF6BAC"/>
    <w:rsid w:val="00CF6BFD"/>
    <w:rsid w:val="00D04449"/>
    <w:rsid w:val="00D0585C"/>
    <w:rsid w:val="00D06F7A"/>
    <w:rsid w:val="00D10B69"/>
    <w:rsid w:val="00D13A2F"/>
    <w:rsid w:val="00D154D0"/>
    <w:rsid w:val="00D164AC"/>
    <w:rsid w:val="00D16B5E"/>
    <w:rsid w:val="00D175E3"/>
    <w:rsid w:val="00D2017E"/>
    <w:rsid w:val="00D213CB"/>
    <w:rsid w:val="00D21C7C"/>
    <w:rsid w:val="00D2367A"/>
    <w:rsid w:val="00D271B1"/>
    <w:rsid w:val="00D30A29"/>
    <w:rsid w:val="00D31293"/>
    <w:rsid w:val="00D31B81"/>
    <w:rsid w:val="00D372A2"/>
    <w:rsid w:val="00D402E8"/>
    <w:rsid w:val="00D40A87"/>
    <w:rsid w:val="00D41716"/>
    <w:rsid w:val="00D42380"/>
    <w:rsid w:val="00D4620E"/>
    <w:rsid w:val="00D47229"/>
    <w:rsid w:val="00D504A5"/>
    <w:rsid w:val="00D5134A"/>
    <w:rsid w:val="00D52915"/>
    <w:rsid w:val="00D531A1"/>
    <w:rsid w:val="00D5479B"/>
    <w:rsid w:val="00D565D8"/>
    <w:rsid w:val="00D61048"/>
    <w:rsid w:val="00D63FFF"/>
    <w:rsid w:val="00D669EA"/>
    <w:rsid w:val="00D66DFC"/>
    <w:rsid w:val="00D8007D"/>
    <w:rsid w:val="00D80952"/>
    <w:rsid w:val="00D809C2"/>
    <w:rsid w:val="00D81762"/>
    <w:rsid w:val="00D84A4F"/>
    <w:rsid w:val="00D85758"/>
    <w:rsid w:val="00D87198"/>
    <w:rsid w:val="00D9204D"/>
    <w:rsid w:val="00D92F4A"/>
    <w:rsid w:val="00D947E8"/>
    <w:rsid w:val="00D95DF5"/>
    <w:rsid w:val="00D9616A"/>
    <w:rsid w:val="00DA379B"/>
    <w:rsid w:val="00DB1CEA"/>
    <w:rsid w:val="00DB2854"/>
    <w:rsid w:val="00DB5F10"/>
    <w:rsid w:val="00DB747A"/>
    <w:rsid w:val="00DC0429"/>
    <w:rsid w:val="00DC1FE0"/>
    <w:rsid w:val="00DC4DAD"/>
    <w:rsid w:val="00DC5E3B"/>
    <w:rsid w:val="00DC6401"/>
    <w:rsid w:val="00DC6D89"/>
    <w:rsid w:val="00DD1876"/>
    <w:rsid w:val="00DD3E1F"/>
    <w:rsid w:val="00DD43D8"/>
    <w:rsid w:val="00DD46DE"/>
    <w:rsid w:val="00DD5EC9"/>
    <w:rsid w:val="00DE117A"/>
    <w:rsid w:val="00DE1FEE"/>
    <w:rsid w:val="00DE34C1"/>
    <w:rsid w:val="00DE395A"/>
    <w:rsid w:val="00DE6969"/>
    <w:rsid w:val="00DF06E0"/>
    <w:rsid w:val="00DF19D0"/>
    <w:rsid w:val="00DF2772"/>
    <w:rsid w:val="00DF30F0"/>
    <w:rsid w:val="00E01D42"/>
    <w:rsid w:val="00E0456C"/>
    <w:rsid w:val="00E05D1A"/>
    <w:rsid w:val="00E07D0A"/>
    <w:rsid w:val="00E25261"/>
    <w:rsid w:val="00E253BB"/>
    <w:rsid w:val="00E334BA"/>
    <w:rsid w:val="00E35142"/>
    <w:rsid w:val="00E3640C"/>
    <w:rsid w:val="00E37588"/>
    <w:rsid w:val="00E41A38"/>
    <w:rsid w:val="00E42BA1"/>
    <w:rsid w:val="00E45B7B"/>
    <w:rsid w:val="00E45F82"/>
    <w:rsid w:val="00E50399"/>
    <w:rsid w:val="00E52D6E"/>
    <w:rsid w:val="00E542C2"/>
    <w:rsid w:val="00E609FD"/>
    <w:rsid w:val="00E60E10"/>
    <w:rsid w:val="00E63AA6"/>
    <w:rsid w:val="00E644B0"/>
    <w:rsid w:val="00E655F5"/>
    <w:rsid w:val="00E65EDD"/>
    <w:rsid w:val="00E705CA"/>
    <w:rsid w:val="00E70720"/>
    <w:rsid w:val="00E75D33"/>
    <w:rsid w:val="00E775D8"/>
    <w:rsid w:val="00E77C0A"/>
    <w:rsid w:val="00E842DC"/>
    <w:rsid w:val="00E85174"/>
    <w:rsid w:val="00E85EBD"/>
    <w:rsid w:val="00E9049F"/>
    <w:rsid w:val="00E929FF"/>
    <w:rsid w:val="00E93E36"/>
    <w:rsid w:val="00E9660A"/>
    <w:rsid w:val="00EA1CB7"/>
    <w:rsid w:val="00EA333E"/>
    <w:rsid w:val="00EA4E55"/>
    <w:rsid w:val="00EA5C68"/>
    <w:rsid w:val="00EA6E76"/>
    <w:rsid w:val="00EA73BF"/>
    <w:rsid w:val="00EB0E3B"/>
    <w:rsid w:val="00EB4459"/>
    <w:rsid w:val="00EB6B9B"/>
    <w:rsid w:val="00EB70AF"/>
    <w:rsid w:val="00EB7665"/>
    <w:rsid w:val="00EC070F"/>
    <w:rsid w:val="00EC12C5"/>
    <w:rsid w:val="00EC2B54"/>
    <w:rsid w:val="00EC3C11"/>
    <w:rsid w:val="00EC6617"/>
    <w:rsid w:val="00ED1192"/>
    <w:rsid w:val="00ED20C6"/>
    <w:rsid w:val="00ED2DBE"/>
    <w:rsid w:val="00ED5125"/>
    <w:rsid w:val="00ED5252"/>
    <w:rsid w:val="00ED67E2"/>
    <w:rsid w:val="00ED6AE5"/>
    <w:rsid w:val="00EE08E9"/>
    <w:rsid w:val="00EE1BA8"/>
    <w:rsid w:val="00EE1C2F"/>
    <w:rsid w:val="00EE3261"/>
    <w:rsid w:val="00EE46A0"/>
    <w:rsid w:val="00EE6117"/>
    <w:rsid w:val="00EE753E"/>
    <w:rsid w:val="00EF09B2"/>
    <w:rsid w:val="00EF0A10"/>
    <w:rsid w:val="00EF2863"/>
    <w:rsid w:val="00EF29D3"/>
    <w:rsid w:val="00EF31DE"/>
    <w:rsid w:val="00EF5079"/>
    <w:rsid w:val="00F0067C"/>
    <w:rsid w:val="00F0158F"/>
    <w:rsid w:val="00F017D0"/>
    <w:rsid w:val="00F0296F"/>
    <w:rsid w:val="00F043CC"/>
    <w:rsid w:val="00F044A4"/>
    <w:rsid w:val="00F0568A"/>
    <w:rsid w:val="00F05D00"/>
    <w:rsid w:val="00F101CA"/>
    <w:rsid w:val="00F11AE0"/>
    <w:rsid w:val="00F2128B"/>
    <w:rsid w:val="00F22469"/>
    <w:rsid w:val="00F24928"/>
    <w:rsid w:val="00F251C0"/>
    <w:rsid w:val="00F36158"/>
    <w:rsid w:val="00F442DD"/>
    <w:rsid w:val="00F5010A"/>
    <w:rsid w:val="00F50FAD"/>
    <w:rsid w:val="00F512BC"/>
    <w:rsid w:val="00F57115"/>
    <w:rsid w:val="00F6475A"/>
    <w:rsid w:val="00F70344"/>
    <w:rsid w:val="00F70463"/>
    <w:rsid w:val="00F70A36"/>
    <w:rsid w:val="00F8335E"/>
    <w:rsid w:val="00F85783"/>
    <w:rsid w:val="00F85C73"/>
    <w:rsid w:val="00F9038D"/>
    <w:rsid w:val="00FA22AC"/>
    <w:rsid w:val="00FB08DB"/>
    <w:rsid w:val="00FB1646"/>
    <w:rsid w:val="00FB2D61"/>
    <w:rsid w:val="00FB4FB9"/>
    <w:rsid w:val="00FB6340"/>
    <w:rsid w:val="00FC1203"/>
    <w:rsid w:val="00FC1674"/>
    <w:rsid w:val="00FC2509"/>
    <w:rsid w:val="00FC4AF7"/>
    <w:rsid w:val="00FC5B8B"/>
    <w:rsid w:val="00FC663C"/>
    <w:rsid w:val="00FC76AB"/>
    <w:rsid w:val="00FD07C6"/>
    <w:rsid w:val="00FD17EB"/>
    <w:rsid w:val="00FD329B"/>
    <w:rsid w:val="00FD46DC"/>
    <w:rsid w:val="00FD48B2"/>
    <w:rsid w:val="00FD6C47"/>
    <w:rsid w:val="00FD6C75"/>
    <w:rsid w:val="00FD6F8E"/>
    <w:rsid w:val="00FD726C"/>
    <w:rsid w:val="00FE018C"/>
    <w:rsid w:val="00FE076A"/>
    <w:rsid w:val="00FE0A97"/>
    <w:rsid w:val="00FE127B"/>
    <w:rsid w:val="00FE1E21"/>
    <w:rsid w:val="00FE2CDA"/>
    <w:rsid w:val="00FE3214"/>
    <w:rsid w:val="00FE3D7A"/>
    <w:rsid w:val="00FE4E84"/>
    <w:rsid w:val="00FE592E"/>
    <w:rsid w:val="00FE78E6"/>
    <w:rsid w:val="00FF1092"/>
    <w:rsid w:val="00FF31EC"/>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15A19"/>
  <w15:docId w15:val="{70F49B0A-FF96-401D-8E4A-26F64E34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2ED"/>
  </w:style>
  <w:style w:type="paragraph" w:styleId="1">
    <w:name w:val="heading 1"/>
    <w:basedOn w:val="a"/>
    <w:next w:val="a"/>
    <w:link w:val="10"/>
    <w:uiPriority w:val="9"/>
    <w:qFormat/>
    <w:locked/>
    <w:rsid w:val="002672E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locked/>
    <w:rsid w:val="002672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locked/>
    <w:rsid w:val="002672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locked/>
    <w:rsid w:val="002672E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locked/>
    <w:rsid w:val="002672E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locked/>
    <w:rsid w:val="002672E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locked/>
    <w:rsid w:val="002672E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2672E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2672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227B"/>
    <w:pPr>
      <w:widowControl w:val="0"/>
      <w:autoSpaceDE w:val="0"/>
      <w:autoSpaceDN w:val="0"/>
      <w:adjustRightInd w:val="0"/>
      <w:ind w:firstLine="720"/>
    </w:pPr>
    <w:rPr>
      <w:rFonts w:ascii="Arial" w:eastAsia="SimSun" w:hAnsi="Arial" w:cs="Arial"/>
      <w:sz w:val="20"/>
      <w:szCs w:val="20"/>
      <w:lang w:eastAsia="zh-CN"/>
    </w:rPr>
  </w:style>
  <w:style w:type="paragraph" w:styleId="a3">
    <w:name w:val="List Paragraph"/>
    <w:basedOn w:val="a"/>
    <w:uiPriority w:val="34"/>
    <w:qFormat/>
    <w:rsid w:val="00D31B81"/>
    <w:pPr>
      <w:ind w:left="720"/>
      <w:contextualSpacing/>
    </w:pPr>
  </w:style>
  <w:style w:type="paragraph" w:styleId="a4">
    <w:name w:val="Balloon Text"/>
    <w:basedOn w:val="a"/>
    <w:link w:val="a5"/>
    <w:uiPriority w:val="99"/>
    <w:semiHidden/>
    <w:rsid w:val="00A216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2161C"/>
    <w:rPr>
      <w:rFonts w:ascii="Tahoma" w:hAnsi="Tahoma" w:cs="Tahoma"/>
      <w:sz w:val="16"/>
      <w:szCs w:val="16"/>
    </w:rPr>
  </w:style>
  <w:style w:type="paragraph" w:styleId="a6">
    <w:name w:val="header"/>
    <w:basedOn w:val="a"/>
    <w:link w:val="a7"/>
    <w:uiPriority w:val="99"/>
    <w:unhideWhenUsed/>
    <w:rsid w:val="00581D64"/>
    <w:pPr>
      <w:tabs>
        <w:tab w:val="center" w:pos="4677"/>
        <w:tab w:val="right" w:pos="9355"/>
      </w:tabs>
    </w:pPr>
  </w:style>
  <w:style w:type="character" w:customStyle="1" w:styleId="a7">
    <w:name w:val="Верхний колонтитул Знак"/>
    <w:basedOn w:val="a0"/>
    <w:link w:val="a6"/>
    <w:uiPriority w:val="99"/>
    <w:rsid w:val="00581D64"/>
    <w:rPr>
      <w:rFonts w:cs="Calibri"/>
      <w:lang w:eastAsia="en-US"/>
    </w:rPr>
  </w:style>
  <w:style w:type="paragraph" w:styleId="a8">
    <w:name w:val="footer"/>
    <w:basedOn w:val="a"/>
    <w:link w:val="a9"/>
    <w:uiPriority w:val="99"/>
    <w:unhideWhenUsed/>
    <w:rsid w:val="00581D64"/>
    <w:pPr>
      <w:tabs>
        <w:tab w:val="center" w:pos="4677"/>
        <w:tab w:val="right" w:pos="9355"/>
      </w:tabs>
    </w:pPr>
  </w:style>
  <w:style w:type="character" w:customStyle="1" w:styleId="a9">
    <w:name w:val="Нижний колонтитул Знак"/>
    <w:basedOn w:val="a0"/>
    <w:link w:val="a8"/>
    <w:uiPriority w:val="99"/>
    <w:rsid w:val="00581D64"/>
    <w:rPr>
      <w:rFonts w:cs="Calibri"/>
      <w:lang w:eastAsia="en-US"/>
    </w:rPr>
  </w:style>
  <w:style w:type="table" w:styleId="aa">
    <w:name w:val="Table Grid"/>
    <w:basedOn w:val="a1"/>
    <w:locked/>
    <w:rsid w:val="00A5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72ED"/>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2672ED"/>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2672ED"/>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2672E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672E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2672ED"/>
    <w:rPr>
      <w:rFonts w:asciiTheme="majorHAnsi" w:eastAsiaTheme="majorEastAsia" w:hAnsiTheme="majorHAnsi" w:cstheme="majorBidi"/>
    </w:rPr>
  </w:style>
  <w:style w:type="character" w:customStyle="1" w:styleId="70">
    <w:name w:val="Заголовок 7 Знак"/>
    <w:basedOn w:val="a0"/>
    <w:link w:val="7"/>
    <w:uiPriority w:val="9"/>
    <w:semiHidden/>
    <w:rsid w:val="002672E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672E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672E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locked/>
    <w:rsid w:val="002672ED"/>
    <w:pPr>
      <w:spacing w:after="200" w:line="240" w:lineRule="auto"/>
    </w:pPr>
    <w:rPr>
      <w:i/>
      <w:iCs/>
      <w:color w:val="1F497D" w:themeColor="text2"/>
      <w:sz w:val="18"/>
      <w:szCs w:val="18"/>
    </w:rPr>
  </w:style>
  <w:style w:type="paragraph" w:styleId="ac">
    <w:name w:val="Title"/>
    <w:basedOn w:val="a"/>
    <w:next w:val="a"/>
    <w:link w:val="ad"/>
    <w:uiPriority w:val="10"/>
    <w:qFormat/>
    <w:locked/>
    <w:rsid w:val="002672E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sid w:val="002672ED"/>
    <w:rPr>
      <w:rFonts w:asciiTheme="majorHAnsi" w:eastAsiaTheme="majorEastAsia" w:hAnsiTheme="majorHAnsi" w:cstheme="majorBidi"/>
      <w:spacing w:val="-10"/>
      <w:sz w:val="56"/>
      <w:szCs w:val="56"/>
    </w:rPr>
  </w:style>
  <w:style w:type="paragraph" w:styleId="ae">
    <w:name w:val="Subtitle"/>
    <w:basedOn w:val="a"/>
    <w:next w:val="a"/>
    <w:link w:val="af"/>
    <w:uiPriority w:val="11"/>
    <w:qFormat/>
    <w:locked/>
    <w:rsid w:val="002672ED"/>
    <w:pPr>
      <w:numPr>
        <w:ilvl w:val="1"/>
      </w:numPr>
    </w:pPr>
    <w:rPr>
      <w:color w:val="5A5A5A" w:themeColor="text1" w:themeTint="A5"/>
      <w:spacing w:val="15"/>
    </w:rPr>
  </w:style>
  <w:style w:type="character" w:customStyle="1" w:styleId="af">
    <w:name w:val="Подзаголовок Знак"/>
    <w:basedOn w:val="a0"/>
    <w:link w:val="ae"/>
    <w:uiPriority w:val="11"/>
    <w:rsid w:val="002672ED"/>
    <w:rPr>
      <w:color w:val="5A5A5A" w:themeColor="text1" w:themeTint="A5"/>
      <w:spacing w:val="15"/>
    </w:rPr>
  </w:style>
  <w:style w:type="character" w:styleId="af0">
    <w:name w:val="Strong"/>
    <w:basedOn w:val="a0"/>
    <w:uiPriority w:val="22"/>
    <w:qFormat/>
    <w:locked/>
    <w:rsid w:val="002672ED"/>
    <w:rPr>
      <w:b/>
      <w:bCs/>
      <w:color w:val="auto"/>
    </w:rPr>
  </w:style>
  <w:style w:type="character" w:styleId="af1">
    <w:name w:val="Emphasis"/>
    <w:basedOn w:val="a0"/>
    <w:uiPriority w:val="20"/>
    <w:qFormat/>
    <w:locked/>
    <w:rsid w:val="002672ED"/>
    <w:rPr>
      <w:i/>
      <w:iCs/>
      <w:color w:val="auto"/>
    </w:rPr>
  </w:style>
  <w:style w:type="paragraph" w:styleId="af2">
    <w:name w:val="No Spacing"/>
    <w:uiPriority w:val="1"/>
    <w:qFormat/>
    <w:rsid w:val="002672ED"/>
    <w:pPr>
      <w:spacing w:after="0" w:line="240" w:lineRule="auto"/>
    </w:pPr>
  </w:style>
  <w:style w:type="paragraph" w:styleId="21">
    <w:name w:val="Quote"/>
    <w:basedOn w:val="a"/>
    <w:next w:val="a"/>
    <w:link w:val="22"/>
    <w:uiPriority w:val="29"/>
    <w:qFormat/>
    <w:rsid w:val="002672ED"/>
    <w:pPr>
      <w:spacing w:before="200"/>
      <w:ind w:left="864" w:right="864"/>
    </w:pPr>
    <w:rPr>
      <w:i/>
      <w:iCs/>
      <w:color w:val="404040" w:themeColor="text1" w:themeTint="BF"/>
    </w:rPr>
  </w:style>
  <w:style w:type="character" w:customStyle="1" w:styleId="22">
    <w:name w:val="Цитата 2 Знак"/>
    <w:basedOn w:val="a0"/>
    <w:link w:val="21"/>
    <w:uiPriority w:val="29"/>
    <w:rsid w:val="002672ED"/>
    <w:rPr>
      <w:i/>
      <w:iCs/>
      <w:color w:val="404040" w:themeColor="text1" w:themeTint="BF"/>
    </w:rPr>
  </w:style>
  <w:style w:type="paragraph" w:styleId="af3">
    <w:name w:val="Intense Quote"/>
    <w:basedOn w:val="a"/>
    <w:next w:val="a"/>
    <w:link w:val="af4"/>
    <w:uiPriority w:val="30"/>
    <w:qFormat/>
    <w:rsid w:val="002672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4">
    <w:name w:val="Выделенная цитата Знак"/>
    <w:basedOn w:val="a0"/>
    <w:link w:val="af3"/>
    <w:uiPriority w:val="30"/>
    <w:rsid w:val="002672ED"/>
    <w:rPr>
      <w:i/>
      <w:iCs/>
      <w:color w:val="404040" w:themeColor="text1" w:themeTint="BF"/>
    </w:rPr>
  </w:style>
  <w:style w:type="character" w:styleId="af5">
    <w:name w:val="Subtle Emphasis"/>
    <w:basedOn w:val="a0"/>
    <w:uiPriority w:val="19"/>
    <w:qFormat/>
    <w:rsid w:val="002672ED"/>
    <w:rPr>
      <w:i/>
      <w:iCs/>
      <w:color w:val="404040" w:themeColor="text1" w:themeTint="BF"/>
    </w:rPr>
  </w:style>
  <w:style w:type="character" w:styleId="af6">
    <w:name w:val="Intense Emphasis"/>
    <w:basedOn w:val="a0"/>
    <w:uiPriority w:val="21"/>
    <w:qFormat/>
    <w:rsid w:val="002672ED"/>
    <w:rPr>
      <w:b/>
      <w:bCs/>
      <w:i/>
      <w:iCs/>
      <w:color w:val="auto"/>
    </w:rPr>
  </w:style>
  <w:style w:type="character" w:styleId="af7">
    <w:name w:val="Subtle Reference"/>
    <w:basedOn w:val="a0"/>
    <w:uiPriority w:val="31"/>
    <w:qFormat/>
    <w:rsid w:val="002672ED"/>
    <w:rPr>
      <w:smallCaps/>
      <w:color w:val="404040" w:themeColor="text1" w:themeTint="BF"/>
    </w:rPr>
  </w:style>
  <w:style w:type="character" w:styleId="af8">
    <w:name w:val="Intense Reference"/>
    <w:basedOn w:val="a0"/>
    <w:uiPriority w:val="32"/>
    <w:qFormat/>
    <w:rsid w:val="002672ED"/>
    <w:rPr>
      <w:b/>
      <w:bCs/>
      <w:smallCaps/>
      <w:color w:val="404040" w:themeColor="text1" w:themeTint="BF"/>
      <w:spacing w:val="5"/>
    </w:rPr>
  </w:style>
  <w:style w:type="character" w:styleId="af9">
    <w:name w:val="Book Title"/>
    <w:basedOn w:val="a0"/>
    <w:uiPriority w:val="33"/>
    <w:qFormat/>
    <w:rsid w:val="002672ED"/>
    <w:rPr>
      <w:b/>
      <w:bCs/>
      <w:i/>
      <w:iCs/>
      <w:spacing w:val="5"/>
    </w:rPr>
  </w:style>
  <w:style w:type="paragraph" w:styleId="afa">
    <w:name w:val="TOC Heading"/>
    <w:basedOn w:val="1"/>
    <w:next w:val="a"/>
    <w:uiPriority w:val="39"/>
    <w:semiHidden/>
    <w:unhideWhenUsed/>
    <w:qFormat/>
    <w:rsid w:val="002672ED"/>
    <w:pPr>
      <w:outlineLvl w:val="9"/>
    </w:pPr>
  </w:style>
  <w:style w:type="character" w:styleId="afb">
    <w:name w:val="Hyperlink"/>
    <w:basedOn w:val="a0"/>
    <w:uiPriority w:val="99"/>
    <w:unhideWhenUsed/>
    <w:rsid w:val="00800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8249">
      <w:bodyDiv w:val="1"/>
      <w:marLeft w:val="0"/>
      <w:marRight w:val="0"/>
      <w:marTop w:val="0"/>
      <w:marBottom w:val="0"/>
      <w:divBdr>
        <w:top w:val="none" w:sz="0" w:space="0" w:color="auto"/>
        <w:left w:val="none" w:sz="0" w:space="0" w:color="auto"/>
        <w:bottom w:val="none" w:sz="0" w:space="0" w:color="auto"/>
        <w:right w:val="none" w:sz="0" w:space="0" w:color="auto"/>
      </w:divBdr>
      <w:divsChild>
        <w:div w:id="457144809">
          <w:marLeft w:val="0"/>
          <w:marRight w:val="0"/>
          <w:marTop w:val="0"/>
          <w:marBottom w:val="0"/>
          <w:divBdr>
            <w:top w:val="none" w:sz="0" w:space="0" w:color="auto"/>
            <w:left w:val="none" w:sz="0" w:space="0" w:color="auto"/>
            <w:bottom w:val="none" w:sz="0" w:space="0" w:color="auto"/>
            <w:right w:val="none" w:sz="0" w:space="0" w:color="auto"/>
          </w:divBdr>
        </w:div>
      </w:divsChild>
    </w:div>
    <w:div w:id="427578270">
      <w:bodyDiv w:val="1"/>
      <w:marLeft w:val="0"/>
      <w:marRight w:val="0"/>
      <w:marTop w:val="0"/>
      <w:marBottom w:val="0"/>
      <w:divBdr>
        <w:top w:val="none" w:sz="0" w:space="0" w:color="auto"/>
        <w:left w:val="none" w:sz="0" w:space="0" w:color="auto"/>
        <w:bottom w:val="none" w:sz="0" w:space="0" w:color="auto"/>
        <w:right w:val="none" w:sz="0" w:space="0" w:color="auto"/>
      </w:divBdr>
    </w:div>
    <w:div w:id="1169716148">
      <w:bodyDiv w:val="1"/>
      <w:marLeft w:val="0"/>
      <w:marRight w:val="0"/>
      <w:marTop w:val="0"/>
      <w:marBottom w:val="0"/>
      <w:divBdr>
        <w:top w:val="none" w:sz="0" w:space="0" w:color="auto"/>
        <w:left w:val="none" w:sz="0" w:space="0" w:color="auto"/>
        <w:bottom w:val="none" w:sz="0" w:space="0" w:color="auto"/>
        <w:right w:val="none" w:sz="0" w:space="0" w:color="auto"/>
      </w:divBdr>
    </w:div>
    <w:div w:id="1215388941">
      <w:bodyDiv w:val="1"/>
      <w:marLeft w:val="0"/>
      <w:marRight w:val="0"/>
      <w:marTop w:val="0"/>
      <w:marBottom w:val="0"/>
      <w:divBdr>
        <w:top w:val="none" w:sz="0" w:space="0" w:color="auto"/>
        <w:left w:val="none" w:sz="0" w:space="0" w:color="auto"/>
        <w:bottom w:val="none" w:sz="0" w:space="0" w:color="auto"/>
        <w:right w:val="none" w:sz="0" w:space="0" w:color="auto"/>
      </w:divBdr>
    </w:div>
    <w:div w:id="1688674178">
      <w:marLeft w:val="0"/>
      <w:marRight w:val="0"/>
      <w:marTop w:val="0"/>
      <w:marBottom w:val="0"/>
      <w:divBdr>
        <w:top w:val="none" w:sz="0" w:space="0" w:color="auto"/>
        <w:left w:val="none" w:sz="0" w:space="0" w:color="auto"/>
        <w:bottom w:val="none" w:sz="0" w:space="0" w:color="auto"/>
        <w:right w:val="none" w:sz="0" w:space="0" w:color="auto"/>
      </w:divBdr>
    </w:div>
    <w:div w:id="1688674179">
      <w:marLeft w:val="0"/>
      <w:marRight w:val="0"/>
      <w:marTop w:val="0"/>
      <w:marBottom w:val="0"/>
      <w:divBdr>
        <w:top w:val="none" w:sz="0" w:space="0" w:color="auto"/>
        <w:left w:val="none" w:sz="0" w:space="0" w:color="auto"/>
        <w:bottom w:val="none" w:sz="0" w:space="0" w:color="auto"/>
        <w:right w:val="none" w:sz="0" w:space="0" w:color="auto"/>
      </w:divBdr>
    </w:div>
    <w:div w:id="1688674180">
      <w:marLeft w:val="0"/>
      <w:marRight w:val="0"/>
      <w:marTop w:val="0"/>
      <w:marBottom w:val="0"/>
      <w:divBdr>
        <w:top w:val="none" w:sz="0" w:space="0" w:color="auto"/>
        <w:left w:val="none" w:sz="0" w:space="0" w:color="auto"/>
        <w:bottom w:val="none" w:sz="0" w:space="0" w:color="auto"/>
        <w:right w:val="none" w:sz="0" w:space="0" w:color="auto"/>
      </w:divBdr>
    </w:div>
    <w:div w:id="19687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mal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C7E8-D37C-48F4-86B2-EAFB2A38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0-27T13:42:00Z</cp:lastPrinted>
  <dcterms:created xsi:type="dcterms:W3CDTF">2023-05-15T05:25:00Z</dcterms:created>
  <dcterms:modified xsi:type="dcterms:W3CDTF">2023-05-15T05:25:00Z</dcterms:modified>
</cp:coreProperties>
</file>